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EE0152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BE72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E9B" w:rsidRPr="00B07CDC" w:rsidRDefault="00020E9B" w:rsidP="00020E9B">
      <w:pPr>
        <w:pStyle w:val="aa"/>
        <w:rPr>
          <w:rFonts w:eastAsia="Calibri"/>
          <w:b/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>Урок № 8</w:t>
      </w:r>
      <w:r w:rsidR="00011882" w:rsidRPr="004D501C">
        <w:rPr>
          <w:b/>
          <w:bCs/>
          <w:sz w:val="24"/>
          <w:szCs w:val="24"/>
        </w:rPr>
        <w:t xml:space="preserve">. </w:t>
      </w:r>
      <w:r w:rsidR="005C3193" w:rsidRPr="004D501C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="007C4F63" w:rsidRPr="004D501C">
        <w:rPr>
          <w:b/>
          <w:bCs/>
          <w:sz w:val="24"/>
          <w:szCs w:val="24"/>
        </w:rPr>
        <w:t>.</w:t>
      </w:r>
      <w:r w:rsidR="005C3193" w:rsidRPr="004D501C">
        <w:rPr>
          <w:b/>
          <w:bCs/>
          <w:sz w:val="24"/>
          <w:szCs w:val="24"/>
        </w:rPr>
        <w:t xml:space="preserve"> </w:t>
      </w:r>
      <w:r w:rsidR="00665BCE">
        <w:rPr>
          <w:b/>
          <w:bCs/>
          <w:sz w:val="24"/>
          <w:szCs w:val="24"/>
        </w:rPr>
        <w:t xml:space="preserve">ЧИСЛА, КОТОРЫЕ БОЛЬШЕ 1000. </w:t>
      </w:r>
      <w:r w:rsidRPr="00B07CDC">
        <w:rPr>
          <w:rFonts w:eastAsia="Calibri"/>
          <w:b/>
          <w:color w:val="231F20"/>
          <w:sz w:val="24"/>
          <w:szCs w:val="24"/>
        </w:rPr>
        <w:t xml:space="preserve">Сложение и вычитание </w:t>
      </w:r>
    </w:p>
    <w:p w:rsidR="00805078" w:rsidRP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BE7243" w:rsidRPr="00BE72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мбинированная контрольная работа по теме «Числа, которые больше 1000. Умножение и деление».</w:t>
      </w:r>
      <w:bookmarkEnd w:id="0"/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0E9B" w:rsidRPr="00020E9B">
        <w:rPr>
          <w:rFonts w:ascii="Times New Roman" w:hAnsi="Times New Roman" w:cs="Times New Roman"/>
          <w:sz w:val="24"/>
          <w:szCs w:val="27"/>
        </w:rPr>
        <w:t>Совершенствовать вычислительные навыки, умение решать задачи изученных видов.</w:t>
      </w:r>
      <w:r w:rsidR="00EE0152" w:rsidRPr="00EE0152">
        <w:rPr>
          <w:rFonts w:ascii="Times New Roman" w:hAnsi="Times New Roman" w:cs="Times New Roman"/>
          <w:sz w:val="24"/>
          <w:szCs w:val="27"/>
        </w:rPr>
        <w:t>; развивать логическое мышление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Default="00BE7243" w:rsidP="00BE7243">
      <w:pPr>
        <w:pStyle w:val="a4"/>
        <w:numPr>
          <w:ilvl w:val="0"/>
          <w:numId w:val="29"/>
        </w:numPr>
        <w:rPr>
          <w:bCs/>
        </w:rPr>
      </w:pPr>
      <w:r>
        <w:rPr>
          <w:bCs/>
        </w:rPr>
        <w:t xml:space="preserve">Ответь на онлайн тест </w:t>
      </w:r>
    </w:p>
    <w:p w:rsidR="00BE7243" w:rsidRDefault="00BE7243" w:rsidP="00BE7243">
      <w:pPr>
        <w:pStyle w:val="a4"/>
        <w:ind w:left="1128"/>
        <w:rPr>
          <w:bCs/>
        </w:rPr>
      </w:pPr>
      <w:hyperlink r:id="rId7" w:history="1">
        <w:r w:rsidRPr="00891563">
          <w:rPr>
            <w:rStyle w:val="a7"/>
            <w:bCs/>
          </w:rPr>
          <w:t>https://testedu.ru/test/matematika/4-klass/chisla-bolshe-1000.html</w:t>
        </w:r>
      </w:hyperlink>
    </w:p>
    <w:p w:rsidR="00BE7243" w:rsidRPr="00BE7243" w:rsidRDefault="00BE7243" w:rsidP="00BE7243">
      <w:pPr>
        <w:pStyle w:val="a4"/>
        <w:ind w:left="1128"/>
        <w:rPr>
          <w:bCs/>
        </w:rPr>
      </w:pPr>
    </w:p>
    <w:p w:rsidR="001D66FF" w:rsidRDefault="00BE7243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62C302E6" wp14:editId="1088049D">
            <wp:extent cx="4194012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488" t="14078" r="26681" b="33738"/>
                    <a:stretch/>
                  </pic:blipFill>
                  <pic:spPr bwMode="auto">
                    <a:xfrm>
                      <a:off x="0" y="0"/>
                      <a:ext cx="4205102" cy="263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0E9B" w:rsidRDefault="005646C1" w:rsidP="00020E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6553" w:rsidRPr="004D501C" w:rsidRDefault="00BE7243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B7E2E">
        <w:rPr>
          <w:rFonts w:ascii="Times New Roman" w:hAnsi="Times New Roman" w:cs="Times New Roman"/>
          <w:b/>
          <w:bCs/>
          <w:sz w:val="24"/>
          <w:szCs w:val="24"/>
        </w:rPr>
        <w:t>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BE724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BE7243">
        <w:rPr>
          <w:rFonts w:ascii="Times New Roman" w:hAnsi="Times New Roman" w:cs="Times New Roman"/>
          <w:bCs/>
          <w:sz w:val="24"/>
        </w:rPr>
        <w:t>Сделать скриншот ответа и отправить в личные сообщения фотографию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3465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3A33"/>
    <w:multiLevelType w:val="hybridMultilevel"/>
    <w:tmpl w:val="D4CE68E2"/>
    <w:lvl w:ilvl="0" w:tplc="D52EF2D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5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8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7"/>
  </w:num>
  <w:num w:numId="23">
    <w:abstractNumId w:val="8"/>
  </w:num>
  <w:num w:numId="24">
    <w:abstractNumId w:val="3"/>
  </w:num>
  <w:num w:numId="25">
    <w:abstractNumId w:val="1"/>
  </w:num>
  <w:num w:numId="26">
    <w:abstractNumId w:val="26"/>
  </w:num>
  <w:num w:numId="27">
    <w:abstractNumId w:val="16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20E9B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BE7243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F42239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EAD1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020E9B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020E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estedu.ru/test/matematika/4-klass/chisla-bolshe-100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08F0-4B95-47A9-86D0-D75EE6A9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2-02-07T18:20:00Z</dcterms:created>
  <dcterms:modified xsi:type="dcterms:W3CDTF">2022-02-07T18:20:00Z</dcterms:modified>
</cp:coreProperties>
</file>